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6383" w14:textId="77777777" w:rsidR="004E28A4" w:rsidRDefault="004E28A4" w:rsidP="00032B5F">
      <w:pPr>
        <w:pStyle w:val="Heading1"/>
        <w:spacing w:after="360"/>
      </w:pPr>
      <w:r w:rsidRPr="00F35799">
        <w:rPr>
          <w:noProof/>
        </w:rPr>
        <w:t>Roanoke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14EA41C" w14:textId="77777777" w:rsidR="004E28A4" w:rsidRPr="00267A3C" w:rsidRDefault="004E28A4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Roanoke City</w:t>
      </w:r>
      <w:r w:rsidRPr="00267A3C">
        <w:rPr>
          <w:noProof/>
          <w:szCs w:val="28"/>
        </w:rPr>
        <w:t xml:space="preserve"> Public Schools</w:t>
      </w:r>
    </w:p>
    <w:p w14:paraId="30FA820A" w14:textId="77777777" w:rsidR="004E28A4" w:rsidRPr="00267A3C" w:rsidRDefault="004E28A4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40 Douglass Avenue NW</w:t>
      </w:r>
    </w:p>
    <w:p w14:paraId="155B987F" w14:textId="77777777" w:rsidR="004E28A4" w:rsidRPr="00267A3C" w:rsidRDefault="004E28A4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Roanoke, Virginia 24012</w:t>
      </w:r>
    </w:p>
    <w:p w14:paraId="75F5F1F6" w14:textId="77777777" w:rsidR="004E28A4" w:rsidRPr="00267A3C" w:rsidRDefault="004E28A4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750628D" w14:textId="77777777" w:rsidR="004E28A4" w:rsidRPr="00321468" w:rsidRDefault="004E28A4" w:rsidP="00927740">
      <w:pPr>
        <w:pStyle w:val="Heading2"/>
        <w:spacing w:before="0"/>
      </w:pPr>
      <w:r>
        <w:t>Local Determination</w:t>
      </w:r>
    </w:p>
    <w:p w14:paraId="61E1A28C" w14:textId="77777777" w:rsidR="004E28A4" w:rsidRPr="00083C81" w:rsidRDefault="004E28A4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Needs Assistance</w:t>
      </w:r>
    </w:p>
    <w:p w14:paraId="2825C148" w14:textId="77777777" w:rsidR="004E28A4" w:rsidRDefault="004E28A4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4E28A4" w:rsidRPr="002A6E1B" w14:paraId="74129758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B74BAA0" w14:textId="77777777" w:rsidR="004E28A4" w:rsidRPr="002A6E1B" w:rsidRDefault="004E28A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828734D" w14:textId="77777777" w:rsidR="004E28A4" w:rsidRPr="002A6E1B" w:rsidRDefault="004E28A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2DC2F62" w14:textId="77777777" w:rsidR="004E28A4" w:rsidRPr="002A6E1B" w:rsidRDefault="004E28A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4E28A4" w14:paraId="58EB1CA4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844F585" w14:textId="77777777" w:rsidR="004E28A4" w:rsidRDefault="004E28A4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588BAE2E" w14:textId="77777777" w:rsidR="004E28A4" w:rsidRDefault="004E28A4" w:rsidP="00061659">
            <w:pPr>
              <w:jc w:val="center"/>
            </w:pPr>
            <w:r>
              <w:rPr>
                <w:noProof/>
              </w:rPr>
              <w:t>26</w:t>
            </w:r>
          </w:p>
        </w:tc>
        <w:tc>
          <w:tcPr>
            <w:tcW w:w="3114" w:type="dxa"/>
            <w:vAlign w:val="center"/>
          </w:tcPr>
          <w:p w14:paraId="01A603C4" w14:textId="77777777" w:rsidR="004E28A4" w:rsidRDefault="004E28A4" w:rsidP="00061659">
            <w:pPr>
              <w:jc w:val="center"/>
            </w:pPr>
            <w:r>
              <w:rPr>
                <w:noProof/>
              </w:rPr>
              <w:t>65%</w:t>
            </w:r>
          </w:p>
        </w:tc>
      </w:tr>
    </w:tbl>
    <w:p w14:paraId="4EB6A063" w14:textId="77777777" w:rsidR="004E28A4" w:rsidRDefault="004E28A4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4E28A4" w:rsidRPr="002A6E1B" w14:paraId="0A1396D2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F33CEFB" w14:textId="77777777" w:rsidR="004E28A4" w:rsidRPr="002A6E1B" w:rsidRDefault="004E28A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19844EF" w14:textId="77777777" w:rsidR="004E28A4" w:rsidRPr="002A6E1B" w:rsidRDefault="004E28A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9993ED2" w14:textId="77777777" w:rsidR="004E28A4" w:rsidRPr="002A6E1B" w:rsidRDefault="004E28A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70BC865" w14:textId="77777777" w:rsidR="004E28A4" w:rsidRPr="002A6E1B" w:rsidRDefault="004E28A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4E28A4" w14:paraId="39B5530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C8DBEBF" w14:textId="77777777" w:rsidR="004E28A4" w:rsidRDefault="004E28A4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54DB71AA" w14:textId="77777777" w:rsidR="004E28A4" w:rsidRDefault="004E28A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1A45D27" w14:textId="77777777" w:rsidR="004E28A4" w:rsidRDefault="004E28A4" w:rsidP="00FC0F4B">
            <w:pPr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2335" w:type="dxa"/>
            <w:vAlign w:val="center"/>
          </w:tcPr>
          <w:p w14:paraId="19966535" w14:textId="77777777" w:rsidR="004E28A4" w:rsidRDefault="004E28A4" w:rsidP="00FC0F4B">
            <w:pPr>
              <w:jc w:val="center"/>
            </w:pPr>
            <w:r>
              <w:rPr>
                <w:noProof/>
              </w:rPr>
              <w:t>50%</w:t>
            </w:r>
          </w:p>
        </w:tc>
      </w:tr>
      <w:tr w:rsidR="004E28A4" w14:paraId="3EB5398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C3F48C2" w14:textId="77777777" w:rsidR="004E28A4" w:rsidRDefault="004E28A4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2D743BF" w14:textId="77777777" w:rsidR="004E28A4" w:rsidRDefault="004E28A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74EC73C" w14:textId="77777777" w:rsidR="004E28A4" w:rsidRDefault="004E28A4" w:rsidP="00FC0F4B">
            <w:pPr>
              <w:jc w:val="center"/>
            </w:pPr>
            <w:r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643E2242" w14:textId="77777777" w:rsidR="004E28A4" w:rsidRDefault="004E28A4" w:rsidP="00FC0F4B">
            <w:pPr>
              <w:jc w:val="center"/>
            </w:pPr>
            <w:r>
              <w:rPr>
                <w:noProof/>
              </w:rPr>
              <w:t>80%</w:t>
            </w:r>
          </w:p>
        </w:tc>
      </w:tr>
    </w:tbl>
    <w:p w14:paraId="496D0467" w14:textId="77777777" w:rsidR="004E28A4" w:rsidRDefault="004E28A4" w:rsidP="0034372D">
      <w:pPr>
        <w:pStyle w:val="Heading2"/>
        <w:spacing w:before="0"/>
        <w:sectPr w:rsidR="004E28A4" w:rsidSect="004E28A4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64EAFC4" w14:textId="77777777" w:rsidR="004E28A4" w:rsidRDefault="004E28A4" w:rsidP="00EB1D18">
      <w:pPr>
        <w:pStyle w:val="Heading2"/>
        <w:spacing w:before="0" w:after="120"/>
      </w:pPr>
      <w:r>
        <w:lastRenderedPageBreak/>
        <w:t>Part B Results Indicators</w:t>
      </w:r>
    </w:p>
    <w:p w14:paraId="43B9F5ED" w14:textId="77777777" w:rsidR="004E28A4" w:rsidRPr="00864333" w:rsidRDefault="004E28A4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E28A4" w:rsidRPr="002A6E1B" w14:paraId="2140968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01C6B86" w14:textId="77777777" w:rsidR="004E28A4" w:rsidRPr="002A6E1B" w:rsidRDefault="004E28A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55D921" w14:textId="77777777" w:rsidR="004E28A4" w:rsidRPr="002A6E1B" w:rsidRDefault="004E28A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77C4F2" w14:textId="77777777" w:rsidR="004E28A4" w:rsidRPr="002A6E1B" w:rsidRDefault="004E28A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ACB386E" w14:textId="77777777" w:rsidR="004E28A4" w:rsidRPr="002A6E1B" w:rsidRDefault="004E28A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E28A4" w14:paraId="5FFA1FE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5DA6B5D" w14:textId="77777777" w:rsidR="004E28A4" w:rsidRDefault="004E28A4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6755B7D5" w14:textId="1B5E9080" w:rsidR="004E28A4" w:rsidRDefault="004E4893" w:rsidP="00563175">
            <w:pPr>
              <w:jc w:val="center"/>
            </w:pPr>
            <w:r>
              <w:rPr>
                <w:noProof/>
              </w:rPr>
              <w:t>32.74</w:t>
            </w:r>
            <w:r w:rsidR="004E28A4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E7A598B" w14:textId="77777777" w:rsidR="004E28A4" w:rsidRDefault="004E28A4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6CA0A4E" w14:textId="77777777" w:rsidR="004E28A4" w:rsidRDefault="004E28A4" w:rsidP="00563175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19A6213B" w14:textId="77777777" w:rsidR="004E28A4" w:rsidRDefault="004E28A4" w:rsidP="0034372D">
      <w:pPr>
        <w:pStyle w:val="Heading3"/>
        <w:spacing w:before="280" w:after="120"/>
      </w:pPr>
      <w:r>
        <w:t>Statewide Assessments</w:t>
      </w:r>
    </w:p>
    <w:p w14:paraId="15559F24" w14:textId="77777777" w:rsidR="004E28A4" w:rsidRDefault="004E28A4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E28A4" w:rsidRPr="002A6E1B" w14:paraId="228CE8B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0C6DF3B" w14:textId="77777777" w:rsidR="004E28A4" w:rsidRPr="002A6E1B" w:rsidRDefault="004E28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6E81EC" w14:textId="77777777" w:rsidR="004E28A4" w:rsidRPr="002A6E1B" w:rsidRDefault="004E28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27B0A03" w14:textId="77777777" w:rsidR="004E28A4" w:rsidRPr="002A6E1B" w:rsidRDefault="004E28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53BCF4F" w14:textId="77777777" w:rsidR="004E28A4" w:rsidRPr="002A6E1B" w:rsidRDefault="004E28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E28A4" w14:paraId="7922429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2C864E3" w14:textId="77777777" w:rsidR="004E28A4" w:rsidRDefault="004E28A4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CD318FB" w14:textId="77777777" w:rsidR="004E28A4" w:rsidRDefault="004E28A4" w:rsidP="00F91B01">
            <w:pPr>
              <w:jc w:val="center"/>
            </w:pPr>
            <w:r>
              <w:rPr>
                <w:noProof/>
              </w:rPr>
              <w:t>94.33%</w:t>
            </w:r>
          </w:p>
        </w:tc>
        <w:tc>
          <w:tcPr>
            <w:tcW w:w="1948" w:type="dxa"/>
            <w:vAlign w:val="center"/>
          </w:tcPr>
          <w:p w14:paraId="397217B8" w14:textId="77777777" w:rsidR="004E28A4" w:rsidRDefault="004E28A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904D312" w14:textId="77777777" w:rsidR="004E28A4" w:rsidRDefault="004E28A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4E28A4" w14:paraId="1912201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26167A8" w14:textId="77777777" w:rsidR="004E28A4" w:rsidRDefault="004E28A4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DD278E9" w14:textId="77777777" w:rsidR="004E28A4" w:rsidRDefault="004E28A4" w:rsidP="00F91B01">
            <w:pPr>
              <w:jc w:val="center"/>
            </w:pPr>
            <w:r>
              <w:rPr>
                <w:noProof/>
              </w:rPr>
              <w:t>31.02%</w:t>
            </w:r>
          </w:p>
        </w:tc>
        <w:tc>
          <w:tcPr>
            <w:tcW w:w="1948" w:type="dxa"/>
            <w:vAlign w:val="center"/>
          </w:tcPr>
          <w:p w14:paraId="6E757D86" w14:textId="77777777" w:rsidR="004E28A4" w:rsidRDefault="004E28A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C5D79B0" w14:textId="77777777" w:rsidR="004E28A4" w:rsidRDefault="004E28A4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6765F350" w14:textId="77777777" w:rsidR="004E28A4" w:rsidRDefault="004E28A4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E28A4" w:rsidRPr="002A6E1B" w14:paraId="0A1B2B6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D341F8D" w14:textId="77777777" w:rsidR="004E28A4" w:rsidRPr="002A6E1B" w:rsidRDefault="004E28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AB35BE" w14:textId="77777777" w:rsidR="004E28A4" w:rsidRPr="002A6E1B" w:rsidRDefault="004E28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39ABD7" w14:textId="77777777" w:rsidR="004E28A4" w:rsidRPr="002A6E1B" w:rsidRDefault="004E28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1822D92" w14:textId="77777777" w:rsidR="004E28A4" w:rsidRPr="002A6E1B" w:rsidRDefault="004E28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E28A4" w14:paraId="0C62A8E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F5D07CD" w14:textId="77777777" w:rsidR="004E28A4" w:rsidRDefault="004E28A4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F012734" w14:textId="77777777" w:rsidR="004E28A4" w:rsidRDefault="004E28A4" w:rsidP="00F91B01">
            <w:pPr>
              <w:jc w:val="center"/>
            </w:pPr>
            <w:r>
              <w:rPr>
                <w:noProof/>
              </w:rPr>
              <w:t>93.89%</w:t>
            </w:r>
          </w:p>
        </w:tc>
        <w:tc>
          <w:tcPr>
            <w:tcW w:w="1948" w:type="dxa"/>
            <w:vAlign w:val="center"/>
          </w:tcPr>
          <w:p w14:paraId="2A49C6AA" w14:textId="77777777" w:rsidR="004E28A4" w:rsidRDefault="004E28A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B573A40" w14:textId="77777777" w:rsidR="004E28A4" w:rsidRDefault="004E28A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4E28A4" w14:paraId="6F30310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FF779B8" w14:textId="77777777" w:rsidR="004E28A4" w:rsidRDefault="004E28A4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40557B8" w14:textId="77777777" w:rsidR="004E28A4" w:rsidRDefault="004E28A4" w:rsidP="00F91B01">
            <w:pPr>
              <w:jc w:val="center"/>
            </w:pPr>
            <w:r>
              <w:rPr>
                <w:noProof/>
              </w:rPr>
              <w:t>27.96%</w:t>
            </w:r>
          </w:p>
        </w:tc>
        <w:tc>
          <w:tcPr>
            <w:tcW w:w="1948" w:type="dxa"/>
            <w:vAlign w:val="center"/>
          </w:tcPr>
          <w:p w14:paraId="2C02F973" w14:textId="77777777" w:rsidR="004E28A4" w:rsidRDefault="004E28A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9286ED2" w14:textId="77777777" w:rsidR="004E28A4" w:rsidRDefault="004E28A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26D6937F" w14:textId="77777777" w:rsidR="004E28A4" w:rsidRDefault="004E28A4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4E28A4" w:rsidRPr="002A6E1B" w14:paraId="7F9462A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0E5259D" w14:textId="77777777" w:rsidR="004E28A4" w:rsidRPr="002A6E1B" w:rsidRDefault="004E28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E0AD89" w14:textId="77777777" w:rsidR="004E28A4" w:rsidRPr="002A6E1B" w:rsidRDefault="004E28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36E2EC5" w14:textId="77777777" w:rsidR="004E28A4" w:rsidRPr="002A6E1B" w:rsidRDefault="004E28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50518C8" w14:textId="77777777" w:rsidR="004E28A4" w:rsidRPr="002A6E1B" w:rsidRDefault="004E28A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4E28A4" w14:paraId="714370A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98C09B" w14:textId="77777777" w:rsidR="004E28A4" w:rsidRDefault="004E28A4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5121FFE8" w14:textId="77777777" w:rsidR="004E28A4" w:rsidRDefault="004E28A4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0633C07" w14:textId="77777777" w:rsidR="004E28A4" w:rsidRDefault="004E28A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029CBB" w14:textId="77777777" w:rsidR="004E28A4" w:rsidRDefault="004E28A4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E28A4" w14:paraId="398327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456B6B" w14:textId="77777777" w:rsidR="004E28A4" w:rsidRDefault="004E28A4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936BCEA" w14:textId="77777777" w:rsidR="004E28A4" w:rsidRDefault="004E28A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3FA3D11" w14:textId="77777777" w:rsidR="004E28A4" w:rsidRDefault="004E28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0589C5" w14:textId="77777777" w:rsidR="004E28A4" w:rsidRDefault="004E28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E28A4" w14:paraId="6488687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82D6AA" w14:textId="77777777" w:rsidR="004E28A4" w:rsidRDefault="004E28A4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172387B" w14:textId="77777777" w:rsidR="004E28A4" w:rsidRDefault="004E28A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EDC949" w14:textId="77777777" w:rsidR="004E28A4" w:rsidRDefault="004E28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4FC013" w14:textId="77777777" w:rsidR="004E28A4" w:rsidRDefault="004E28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E28A4" w14:paraId="205BE8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1CE669" w14:textId="77777777" w:rsidR="004E28A4" w:rsidRDefault="004E28A4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FC03F08" w14:textId="77777777" w:rsidR="004E28A4" w:rsidRDefault="004E28A4" w:rsidP="004331B0">
            <w:pPr>
              <w:jc w:val="center"/>
            </w:pPr>
            <w:r>
              <w:rPr>
                <w:noProof/>
              </w:rPr>
              <w:t>96.39%</w:t>
            </w:r>
          </w:p>
        </w:tc>
        <w:tc>
          <w:tcPr>
            <w:tcW w:w="1946" w:type="dxa"/>
            <w:vAlign w:val="center"/>
          </w:tcPr>
          <w:p w14:paraId="1D3EFD89" w14:textId="77777777" w:rsidR="004E28A4" w:rsidRDefault="004E28A4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4912C44" w14:textId="77777777" w:rsidR="004E28A4" w:rsidRDefault="004E28A4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4E28A4" w14:paraId="1791DF2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FBC7A5" w14:textId="77777777" w:rsidR="004E28A4" w:rsidRDefault="004E28A4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626AE87" w14:textId="77777777" w:rsidR="004E28A4" w:rsidRDefault="004E28A4" w:rsidP="004331B0">
            <w:pPr>
              <w:jc w:val="center"/>
            </w:pPr>
            <w:r>
              <w:rPr>
                <w:noProof/>
              </w:rPr>
              <w:t>89.47%</w:t>
            </w:r>
          </w:p>
        </w:tc>
        <w:tc>
          <w:tcPr>
            <w:tcW w:w="1946" w:type="dxa"/>
            <w:vAlign w:val="center"/>
          </w:tcPr>
          <w:p w14:paraId="2502439E" w14:textId="77777777" w:rsidR="004E28A4" w:rsidRDefault="004E28A4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2E8C9C8" w14:textId="77777777" w:rsidR="004E28A4" w:rsidRDefault="004E28A4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4E28A4" w14:paraId="59B2620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2A279E" w14:textId="77777777" w:rsidR="004E28A4" w:rsidRDefault="004E28A4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63EB370" w14:textId="77777777" w:rsidR="004E28A4" w:rsidRDefault="004E28A4" w:rsidP="004331B0">
            <w:pPr>
              <w:jc w:val="center"/>
            </w:pPr>
            <w:r>
              <w:rPr>
                <w:noProof/>
              </w:rPr>
              <w:t>96.00%</w:t>
            </w:r>
          </w:p>
        </w:tc>
        <w:tc>
          <w:tcPr>
            <w:tcW w:w="1946" w:type="dxa"/>
            <w:vAlign w:val="center"/>
          </w:tcPr>
          <w:p w14:paraId="1E769DC4" w14:textId="77777777" w:rsidR="004E28A4" w:rsidRDefault="004E28A4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78F2605" w14:textId="77777777" w:rsidR="004E28A4" w:rsidRDefault="004E28A4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4E28A4" w14:paraId="51DFB18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67D367" w14:textId="77777777" w:rsidR="004E28A4" w:rsidRDefault="004E28A4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925F1FB" w14:textId="77777777" w:rsidR="004E28A4" w:rsidRDefault="004E28A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FC102AC" w14:textId="77777777" w:rsidR="004E28A4" w:rsidRDefault="004E28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906E2E" w14:textId="77777777" w:rsidR="004E28A4" w:rsidRDefault="004E28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E28A4" w14:paraId="26E94A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AB5C12" w14:textId="77777777" w:rsidR="004E28A4" w:rsidRDefault="004E28A4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1F7DCF5" w14:textId="77777777" w:rsidR="004E28A4" w:rsidRDefault="004E28A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CE4623F" w14:textId="77777777" w:rsidR="004E28A4" w:rsidRDefault="004E28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99CA0F" w14:textId="77777777" w:rsidR="004E28A4" w:rsidRDefault="004E28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E28A4" w14:paraId="6C858F8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D3AC22" w14:textId="77777777" w:rsidR="004E28A4" w:rsidRDefault="004E28A4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97F82FB" w14:textId="77777777" w:rsidR="004E28A4" w:rsidRDefault="004E28A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BD0CBA0" w14:textId="77777777" w:rsidR="004E28A4" w:rsidRDefault="004E28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207718" w14:textId="77777777" w:rsidR="004E28A4" w:rsidRDefault="004E28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E28A4" w14:paraId="61E2292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DF6C7B" w14:textId="77777777" w:rsidR="004E28A4" w:rsidRDefault="004E28A4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8518712" w14:textId="77777777" w:rsidR="004E28A4" w:rsidRDefault="004E28A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AB795F4" w14:textId="77777777" w:rsidR="004E28A4" w:rsidRDefault="004E28A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00985D" w14:textId="77777777" w:rsidR="004E28A4" w:rsidRDefault="004E28A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31839A4" w14:textId="77777777" w:rsidR="004E28A4" w:rsidRPr="00B93F9F" w:rsidRDefault="004E28A4" w:rsidP="00B2025E">
      <w:pPr>
        <w:spacing w:before="280"/>
      </w:pPr>
    </w:p>
    <w:sectPr w:rsidR="004E28A4" w:rsidRPr="00B93F9F" w:rsidSect="004E28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CEC0" w14:textId="77777777" w:rsidR="00D06FAD" w:rsidRDefault="00D06FAD" w:rsidP="00EB1D18">
      <w:r>
        <w:separator/>
      </w:r>
    </w:p>
  </w:endnote>
  <w:endnote w:type="continuationSeparator" w:id="0">
    <w:p w14:paraId="6FC09D6D" w14:textId="77777777" w:rsidR="00D06FAD" w:rsidRDefault="00D06FAD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38F3" w14:textId="77777777" w:rsidR="00D06FAD" w:rsidRDefault="00D06FAD" w:rsidP="00EB1D18">
      <w:r>
        <w:separator/>
      </w:r>
    </w:p>
  </w:footnote>
  <w:footnote w:type="continuationSeparator" w:id="0">
    <w:p w14:paraId="1B7D3FD3" w14:textId="77777777" w:rsidR="00D06FAD" w:rsidRDefault="00D06FAD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E28A4"/>
    <w:rsid w:val="004E489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06FAD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9C6EC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noke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8:00Z</dcterms:created>
  <dcterms:modified xsi:type="dcterms:W3CDTF">2023-12-14T14:56:00Z</dcterms:modified>
</cp:coreProperties>
</file>